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5 DE OCTUBRE 7 DE 2019 - TRANSFERENCIA AL INSTITUTO DE DESARROLLO MUNICIPAL - IDEHA CORRESPONDIENTE AL PRESUPUESTO ASIGNADO PARA L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